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7380" w14:textId="77777777" w:rsidR="00824238" w:rsidRDefault="00824238" w:rsidP="00C56ED7"/>
    <w:p w14:paraId="025FA9C1" w14:textId="78C5C636" w:rsidR="00824238" w:rsidRDefault="005F7171" w:rsidP="00C56ED7">
      <w:r w:rsidRPr="00845A82">
        <w:rPr>
          <w:noProof/>
          <w:lang w:eastAsia="fr-FR"/>
        </w:rPr>
        <w:drawing>
          <wp:inline distT="0" distB="0" distL="0" distR="0" wp14:anchorId="0E389665" wp14:editId="2BEE6328">
            <wp:extent cx="3865418" cy="897329"/>
            <wp:effectExtent l="0" t="0" r="1905" b="0"/>
            <wp:docPr id="4" name="Image 4" descr="Propriete_Intellectuelle_Fr_En_De_Fr_En_De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priete_Intellectuelle_Fr_En_De_Fr_En_De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52" cy="9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0D5B" w14:textId="77777777" w:rsidR="00824238" w:rsidRDefault="00824238" w:rsidP="00C56ED7"/>
    <w:p w14:paraId="3C0D3766" w14:textId="6BECDC21" w:rsidR="00824238" w:rsidRPr="006306D0" w:rsidRDefault="00824238" w:rsidP="005F7171">
      <w:pPr>
        <w:jc w:val="center"/>
        <w:rPr>
          <w:b/>
          <w:lang w:val="en-US"/>
        </w:rPr>
      </w:pPr>
      <w:r w:rsidRPr="006306D0">
        <w:rPr>
          <w:b/>
          <w:lang w:val="en-US"/>
        </w:rPr>
        <w:t xml:space="preserve">Enrolment for CEIPI courses </w:t>
      </w:r>
      <w:r w:rsidR="00EA1990">
        <w:rPr>
          <w:b/>
          <w:lang w:val="en-US"/>
        </w:rPr>
        <w:t>2026</w:t>
      </w:r>
    </w:p>
    <w:p w14:paraId="62131EA4" w14:textId="77777777" w:rsidR="00824238" w:rsidRPr="006306D0" w:rsidRDefault="00807EF6" w:rsidP="00E1209D">
      <w:pPr>
        <w:jc w:val="center"/>
        <w:rPr>
          <w:b/>
          <w:lang w:val="en-US"/>
        </w:rPr>
      </w:pPr>
      <w:r w:rsidRPr="006306D0">
        <w:rPr>
          <w:b/>
          <w:lang w:val="en-US"/>
        </w:rPr>
        <w:t>Questionnaire for information purposes:</w:t>
      </w:r>
      <w:r w:rsidR="00824238" w:rsidRPr="006306D0">
        <w:rPr>
          <w:b/>
          <w:lang w:val="en-US"/>
        </w:rPr>
        <w:t> </w:t>
      </w:r>
      <w:r w:rsidR="00E55F01" w:rsidRPr="006306D0">
        <w:rPr>
          <w:b/>
          <w:lang w:val="en-US"/>
        </w:rPr>
        <w:t>candidate</w:t>
      </w:r>
      <w:r w:rsidR="00824238" w:rsidRPr="006306D0">
        <w:rPr>
          <w:b/>
          <w:lang w:val="en-US"/>
        </w:rPr>
        <w:t>’s profile and needs</w:t>
      </w:r>
      <w:r w:rsidR="00E1209D" w:rsidRPr="006306D0">
        <w:rPr>
          <w:b/>
          <w:lang w:val="en-US"/>
        </w:rPr>
        <w:t xml:space="preserve"> / expectations</w:t>
      </w:r>
    </w:p>
    <w:p w14:paraId="128B6A93" w14:textId="77777777" w:rsidR="00E55F01" w:rsidRPr="006306D0" w:rsidRDefault="00E55F01" w:rsidP="00E1209D">
      <w:pPr>
        <w:jc w:val="center"/>
        <w:rPr>
          <w:b/>
          <w:lang w:val="en-US"/>
        </w:rPr>
      </w:pPr>
    </w:p>
    <w:p w14:paraId="09843996" w14:textId="4B207869" w:rsidR="00003B86" w:rsidRPr="006306D0" w:rsidRDefault="00E55F01" w:rsidP="00C56ED7">
      <w:pPr>
        <w:rPr>
          <w:lang w:val="en-US"/>
        </w:rPr>
      </w:pPr>
      <w:r w:rsidRPr="006306D0">
        <w:rPr>
          <w:lang w:val="en-US"/>
        </w:rPr>
        <w:t>Name and first name of candidate: _____________________________________________</w:t>
      </w:r>
    </w:p>
    <w:p w14:paraId="30A1DB1A" w14:textId="77777777" w:rsidR="00E55F01" w:rsidRPr="006306D0" w:rsidRDefault="00E55F01" w:rsidP="00C56ED7">
      <w:pPr>
        <w:rPr>
          <w:lang w:val="en-US"/>
        </w:rPr>
      </w:pPr>
    </w:p>
    <w:p w14:paraId="4C5F4358" w14:textId="77777777" w:rsidR="00003B86" w:rsidRPr="006306D0" w:rsidRDefault="00E1209D" w:rsidP="005F7171">
      <w:pPr>
        <w:rPr>
          <w:lang w:val="en-US"/>
        </w:rPr>
      </w:pPr>
      <w:r w:rsidRPr="006306D0">
        <w:rPr>
          <w:lang w:val="en-US"/>
        </w:rPr>
        <w:t>Please specify y</w:t>
      </w:r>
      <w:r w:rsidR="00003B86" w:rsidRPr="006306D0">
        <w:rPr>
          <w:lang w:val="en-US"/>
        </w:rPr>
        <w:t xml:space="preserve">our current professional position or situation: </w:t>
      </w:r>
    </w:p>
    <w:p w14:paraId="7DA76B12" w14:textId="77777777" w:rsidR="00003B86" w:rsidRPr="006306D0" w:rsidRDefault="00003B86" w:rsidP="000F7270">
      <w:pPr>
        <w:tabs>
          <w:tab w:val="left" w:leader="underscore" w:pos="9070"/>
        </w:tabs>
        <w:spacing w:line="360" w:lineRule="auto"/>
        <w:rPr>
          <w:lang w:val="en-US"/>
        </w:rPr>
      </w:pPr>
      <w:r w:rsidRPr="006306D0">
        <w:rPr>
          <w:lang w:val="en-US"/>
        </w:rPr>
        <w:tab/>
      </w:r>
      <w:r w:rsidRPr="006306D0">
        <w:rPr>
          <w:lang w:val="en-US"/>
        </w:rPr>
        <w:tab/>
      </w:r>
    </w:p>
    <w:p w14:paraId="1AC38528" w14:textId="16459884" w:rsidR="00003B86" w:rsidRDefault="00496D82" w:rsidP="005F7171">
      <w:pPr>
        <w:tabs>
          <w:tab w:val="left" w:leader="underscore" w:pos="8505"/>
        </w:tabs>
        <w:rPr>
          <w:lang w:val="en-US"/>
        </w:rPr>
      </w:pPr>
      <w:r w:rsidRPr="006306D0">
        <w:rPr>
          <w:lang w:val="en-US"/>
        </w:rPr>
        <w:t>Why do you enrol for the selected</w:t>
      </w:r>
      <w:r w:rsidR="00003B86" w:rsidRPr="006306D0">
        <w:rPr>
          <w:lang w:val="en-US"/>
        </w:rPr>
        <w:t xml:space="preserve"> training</w:t>
      </w:r>
      <w:r w:rsidRPr="006306D0">
        <w:rPr>
          <w:lang w:val="en-US"/>
        </w:rPr>
        <w:t xml:space="preserve"> course(s)</w:t>
      </w:r>
      <w:r w:rsidR="00003B86" w:rsidRPr="006306D0">
        <w:rPr>
          <w:lang w:val="en-US"/>
        </w:rPr>
        <w:t>?</w:t>
      </w:r>
    </w:p>
    <w:p w14:paraId="06F8CCD5" w14:textId="77777777" w:rsidR="00EA1990" w:rsidRPr="00EA1990" w:rsidRDefault="00EA1990" w:rsidP="005F7171">
      <w:pPr>
        <w:tabs>
          <w:tab w:val="left" w:leader="underscore" w:pos="8505"/>
        </w:tabs>
        <w:rPr>
          <w:sz w:val="16"/>
          <w:szCs w:val="16"/>
          <w:lang w:val="en-US"/>
        </w:rPr>
      </w:pPr>
    </w:p>
    <w:p w14:paraId="3A20B707" w14:textId="5192B18A" w:rsidR="002A700A" w:rsidRPr="00EA1990" w:rsidRDefault="00EA1990" w:rsidP="005F7171">
      <w:p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left" w:pos="8505"/>
        </w:tabs>
        <w:rPr>
          <w:rFonts w:asciiTheme="majorHAnsi" w:hAnsiTheme="majorHAnsi" w:cstheme="majorHAnsi"/>
          <w:i/>
          <w:iCs/>
          <w:lang w:val="en-US"/>
        </w:rPr>
      </w:pPr>
      <w:r w:rsidRPr="00EA1990">
        <w:rPr>
          <w:rFonts w:asciiTheme="majorHAnsi" w:hAnsiTheme="majorHAnsi" w:cstheme="majorHAnsi"/>
          <w:i/>
          <w:iCs/>
          <w:lang w:val="en-US"/>
        </w:rPr>
        <w:t>CEIPI/WIPO/INPI advanced training course on intellectual property, technology transfer and licensing</w:t>
      </w:r>
      <w:r w:rsidR="005F7171" w:rsidRPr="00EA1990">
        <w:rPr>
          <w:rFonts w:asciiTheme="majorHAnsi" w:eastAsia="MS Gothic" w:hAnsiTheme="majorHAnsi" w:cstheme="majorHAnsi"/>
          <w:i/>
          <w:iCs/>
          <w:lang w:val="en-US"/>
        </w:rPr>
        <w:tab/>
      </w:r>
    </w:p>
    <w:p w14:paraId="201CED73" w14:textId="77777777" w:rsidR="00EA1990" w:rsidRPr="006306D0" w:rsidRDefault="00EA1990" w:rsidP="00EA199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10CE1C30" w14:textId="77777777" w:rsidR="00EA1990" w:rsidRPr="006306D0" w:rsidRDefault="00EA1990" w:rsidP="00EA199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4E1C14E2" w14:textId="77777777" w:rsidR="00EA1990" w:rsidRPr="006306D0" w:rsidRDefault="00EA1990" w:rsidP="00EA199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141A58FE" w14:textId="5072B1D8" w:rsidR="00E1209D" w:rsidRPr="00EA1990" w:rsidRDefault="00EA1990" w:rsidP="00EA1990">
      <w:p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  <w:rPr>
          <w:sz w:val="16"/>
          <w:szCs w:val="16"/>
          <w:lang w:val="en-US"/>
        </w:rPr>
      </w:pPr>
      <w:r w:rsidRPr="00FD64A2">
        <w:rPr>
          <w:lang w:val="en-US"/>
        </w:rPr>
        <w:tab/>
      </w:r>
      <w:r w:rsidRPr="00FD64A2">
        <w:rPr>
          <w:lang w:val="en-US"/>
        </w:rPr>
        <w:tab/>
      </w:r>
      <w:r w:rsidRPr="00FD64A2">
        <w:rPr>
          <w:lang w:val="en-US"/>
        </w:rPr>
        <w:tab/>
      </w:r>
      <w:r w:rsidRPr="00FD64A2">
        <w:rPr>
          <w:lang w:val="en-US"/>
        </w:rPr>
        <w:tab/>
      </w:r>
      <w:r w:rsidRPr="00FD64A2">
        <w:rPr>
          <w:lang w:val="en-US"/>
        </w:rPr>
        <w:tab/>
      </w:r>
      <w:r w:rsidRPr="00FD64A2">
        <w:rPr>
          <w:lang w:val="en-US"/>
        </w:rPr>
        <w:tab/>
      </w:r>
    </w:p>
    <w:p w14:paraId="51D4CCC2" w14:textId="090FE8FA" w:rsidR="002A700A" w:rsidRPr="00FD64A2" w:rsidRDefault="002A700A" w:rsidP="00EA1990">
      <w:p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  <w:rPr>
          <w:lang w:val="en-US"/>
        </w:rPr>
      </w:pPr>
      <w:r w:rsidRPr="00FD64A2">
        <w:rPr>
          <w:lang w:val="en-US"/>
        </w:rPr>
        <w:t xml:space="preserve">Other reason </w:t>
      </w:r>
    </w:p>
    <w:p w14:paraId="6BC00910" w14:textId="37B823B8" w:rsidR="000F7270" w:rsidRPr="00FD64A2" w:rsidRDefault="002A700A" w:rsidP="00E1209D">
      <w:pPr>
        <w:tabs>
          <w:tab w:val="right" w:leader="underscore" w:pos="8505"/>
        </w:tabs>
        <w:spacing w:line="360" w:lineRule="auto"/>
        <w:rPr>
          <w:lang w:val="en-US"/>
        </w:rPr>
      </w:pPr>
      <w:r w:rsidRPr="00FD64A2">
        <w:rPr>
          <w:lang w:val="en-US"/>
        </w:rPr>
        <w:t>Please specify:</w:t>
      </w:r>
    </w:p>
    <w:p w14:paraId="41289BCE" w14:textId="77777777" w:rsidR="002A700A" w:rsidRPr="00FD64A2" w:rsidRDefault="002A700A" w:rsidP="000F7270">
      <w:pPr>
        <w:tabs>
          <w:tab w:val="right" w:leader="underscore" w:pos="9070"/>
        </w:tabs>
        <w:spacing w:line="360" w:lineRule="auto"/>
        <w:rPr>
          <w:lang w:val="en-US"/>
        </w:rPr>
      </w:pPr>
      <w:r w:rsidRPr="00FD64A2">
        <w:rPr>
          <w:lang w:val="en-US"/>
        </w:rPr>
        <w:tab/>
      </w:r>
      <w:r w:rsidRPr="00FD64A2">
        <w:rPr>
          <w:lang w:val="en-US"/>
        </w:rPr>
        <w:tab/>
      </w:r>
      <w:r w:rsidRPr="00FD64A2">
        <w:rPr>
          <w:lang w:val="en-US"/>
        </w:rPr>
        <w:tab/>
      </w:r>
      <w:r w:rsidRPr="00FD64A2">
        <w:rPr>
          <w:lang w:val="en-US"/>
        </w:rPr>
        <w:tab/>
      </w:r>
    </w:p>
    <w:p w14:paraId="4DEE0461" w14:textId="77777777" w:rsidR="00E1209D" w:rsidRPr="00FD64A2" w:rsidRDefault="00E1209D" w:rsidP="002A700A">
      <w:pPr>
        <w:tabs>
          <w:tab w:val="right" w:leader="underscore" w:pos="8505"/>
        </w:tabs>
        <w:rPr>
          <w:sz w:val="16"/>
          <w:szCs w:val="16"/>
          <w:lang w:val="en-US"/>
        </w:rPr>
      </w:pPr>
    </w:p>
    <w:p w14:paraId="3F2ACF36" w14:textId="77777777" w:rsidR="002A700A" w:rsidRPr="006306D0" w:rsidRDefault="002A700A" w:rsidP="005F7171">
      <w:pPr>
        <w:tabs>
          <w:tab w:val="right" w:leader="underscore" w:pos="8505"/>
        </w:tabs>
        <w:rPr>
          <w:lang w:val="en-US"/>
        </w:rPr>
      </w:pPr>
      <w:r w:rsidRPr="006306D0">
        <w:rPr>
          <w:lang w:val="en-US"/>
        </w:rPr>
        <w:t xml:space="preserve">What do you expect from the CEIPI course(s) you are </w:t>
      </w:r>
      <w:r w:rsidR="00E1209D" w:rsidRPr="006306D0">
        <w:rPr>
          <w:lang w:val="en-US"/>
        </w:rPr>
        <w:t xml:space="preserve">currently </w:t>
      </w:r>
      <w:r w:rsidRPr="006306D0">
        <w:rPr>
          <w:lang w:val="en-US"/>
        </w:rPr>
        <w:t>enrolling for?</w:t>
      </w:r>
    </w:p>
    <w:p w14:paraId="685C1984" w14:textId="77777777" w:rsidR="002A700A" w:rsidRPr="006306D0" w:rsidRDefault="002A700A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304BC10F" w14:textId="77777777" w:rsidR="00E22F4C" w:rsidRPr="006306D0" w:rsidRDefault="00E22F4C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653A29B3" w14:textId="77777777" w:rsidR="00E22F4C" w:rsidRPr="006306D0" w:rsidRDefault="00E22F4C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035E9C49" w14:textId="77777777" w:rsidR="00E22F4C" w:rsidRPr="006306D0" w:rsidRDefault="00E22F4C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5F9E5158" w14:textId="77777777" w:rsidR="00126774" w:rsidRPr="006306D0" w:rsidRDefault="00126774" w:rsidP="000F7270">
      <w:pPr>
        <w:tabs>
          <w:tab w:val="right" w:leader="underscore" w:pos="9070"/>
        </w:tabs>
        <w:rPr>
          <w:sz w:val="16"/>
          <w:szCs w:val="16"/>
          <w:lang w:val="en-US"/>
        </w:rPr>
      </w:pPr>
    </w:p>
    <w:p w14:paraId="57A378FB" w14:textId="0706CDED" w:rsidR="000D0B31" w:rsidRPr="006306D0" w:rsidRDefault="00EA1990" w:rsidP="005F7171">
      <w:pPr>
        <w:tabs>
          <w:tab w:val="right" w:leader="underscore" w:pos="8505"/>
        </w:tabs>
        <w:jc w:val="both"/>
        <w:rPr>
          <w:lang w:val="en-US"/>
        </w:rPr>
      </w:pPr>
      <w:r>
        <w:rPr>
          <w:lang w:val="en-US"/>
        </w:rPr>
        <w:t>For</w:t>
      </w:r>
      <w:r w:rsidR="00E132F6" w:rsidRPr="006306D0">
        <w:rPr>
          <w:lang w:val="en-US"/>
        </w:rPr>
        <w:t xml:space="preserve"> the on-site forma</w:t>
      </w:r>
      <w:r>
        <w:rPr>
          <w:lang w:val="en-US"/>
        </w:rPr>
        <w:t>t, w</w:t>
      </w:r>
      <w:r w:rsidR="000D0B31" w:rsidRPr="006306D0">
        <w:rPr>
          <w:lang w:val="en-US"/>
        </w:rPr>
        <w:t xml:space="preserve">ould you </w:t>
      </w:r>
      <w:r w:rsidR="00B27D7C" w:rsidRPr="006306D0">
        <w:rPr>
          <w:lang w:val="en-US"/>
        </w:rPr>
        <w:t xml:space="preserve">like </w:t>
      </w:r>
      <w:r w:rsidR="000D0B31" w:rsidRPr="006306D0">
        <w:rPr>
          <w:lang w:val="en-US"/>
        </w:rPr>
        <w:t xml:space="preserve">to inform us </w:t>
      </w:r>
      <w:r w:rsidR="00E132F6" w:rsidRPr="006306D0">
        <w:rPr>
          <w:lang w:val="en-US"/>
        </w:rPr>
        <w:t>about</w:t>
      </w:r>
      <w:r w:rsidR="000D0B31" w:rsidRPr="006306D0">
        <w:rPr>
          <w:lang w:val="en-US"/>
        </w:rPr>
        <w:t xml:space="preserve"> a particular disability or health condition that may require special adjustments? (This information is confidential and used for adaptation purposes only)</w:t>
      </w:r>
    </w:p>
    <w:p w14:paraId="3565111F" w14:textId="77777777" w:rsidR="000D0B31" w:rsidRPr="006306D0" w:rsidRDefault="000D0B31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014EA73C" w14:textId="77777777" w:rsidR="000D0B31" w:rsidRPr="006306D0" w:rsidRDefault="000D0B31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41725B86" w14:textId="77777777" w:rsidR="000D0B31" w:rsidRPr="006306D0" w:rsidRDefault="000D0B31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5B2DFC65" w14:textId="77777777" w:rsidR="000D0B31" w:rsidRPr="006306D0" w:rsidRDefault="000D0B31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sectPr w:rsidR="000D0B31" w:rsidRPr="006306D0" w:rsidSect="005F7171">
      <w:pgSz w:w="11906" w:h="16838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48E8"/>
    <w:multiLevelType w:val="hybridMultilevel"/>
    <w:tmpl w:val="886CF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25E63"/>
    <w:multiLevelType w:val="hybridMultilevel"/>
    <w:tmpl w:val="22C406E4"/>
    <w:lvl w:ilvl="0" w:tplc="B5A8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33A14"/>
    <w:multiLevelType w:val="hybridMultilevel"/>
    <w:tmpl w:val="87621EF2"/>
    <w:lvl w:ilvl="0" w:tplc="813EC008">
      <w:start w:val="1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8A3792"/>
    <w:multiLevelType w:val="hybridMultilevel"/>
    <w:tmpl w:val="C834054C"/>
    <w:lvl w:ilvl="0" w:tplc="1CFC33E8">
      <w:start w:val="1"/>
      <w:numFmt w:val="bullet"/>
      <w:lvlText w:val=""/>
      <w:lvlJc w:val="left"/>
      <w:pPr>
        <w:ind w:left="2204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850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38"/>
    <w:rsid w:val="00003B86"/>
    <w:rsid w:val="00011564"/>
    <w:rsid w:val="00060075"/>
    <w:rsid w:val="0008565E"/>
    <w:rsid w:val="000C0BA2"/>
    <w:rsid w:val="000C0C16"/>
    <w:rsid w:val="000D0B31"/>
    <w:rsid w:val="000F7270"/>
    <w:rsid w:val="00102E35"/>
    <w:rsid w:val="00126774"/>
    <w:rsid w:val="001374D1"/>
    <w:rsid w:val="00191DE6"/>
    <w:rsid w:val="001C6DD5"/>
    <w:rsid w:val="001D5C8A"/>
    <w:rsid w:val="0025142F"/>
    <w:rsid w:val="002A700A"/>
    <w:rsid w:val="00300CFE"/>
    <w:rsid w:val="003633DF"/>
    <w:rsid w:val="003C7C2D"/>
    <w:rsid w:val="003F357F"/>
    <w:rsid w:val="00444E10"/>
    <w:rsid w:val="00451209"/>
    <w:rsid w:val="0047235B"/>
    <w:rsid w:val="0049030D"/>
    <w:rsid w:val="00496D82"/>
    <w:rsid w:val="004C067B"/>
    <w:rsid w:val="00525C05"/>
    <w:rsid w:val="00541532"/>
    <w:rsid w:val="00555A76"/>
    <w:rsid w:val="005C3894"/>
    <w:rsid w:val="005C793F"/>
    <w:rsid w:val="005F26C5"/>
    <w:rsid w:val="005F7171"/>
    <w:rsid w:val="006306D0"/>
    <w:rsid w:val="00680545"/>
    <w:rsid w:val="006C4DA4"/>
    <w:rsid w:val="00783A25"/>
    <w:rsid w:val="007925B8"/>
    <w:rsid w:val="007C4BCB"/>
    <w:rsid w:val="007F10DD"/>
    <w:rsid w:val="00807EF6"/>
    <w:rsid w:val="0081471A"/>
    <w:rsid w:val="00824238"/>
    <w:rsid w:val="008768C4"/>
    <w:rsid w:val="00880941"/>
    <w:rsid w:val="008B0F3A"/>
    <w:rsid w:val="008E164A"/>
    <w:rsid w:val="009F2B05"/>
    <w:rsid w:val="00A574C7"/>
    <w:rsid w:val="00A74883"/>
    <w:rsid w:val="00AB42C8"/>
    <w:rsid w:val="00B27415"/>
    <w:rsid w:val="00B27D7C"/>
    <w:rsid w:val="00B35EB7"/>
    <w:rsid w:val="00BC6600"/>
    <w:rsid w:val="00BE00E1"/>
    <w:rsid w:val="00C56ED7"/>
    <w:rsid w:val="00C75451"/>
    <w:rsid w:val="00CA0800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209D"/>
    <w:rsid w:val="00E132F6"/>
    <w:rsid w:val="00E17B8B"/>
    <w:rsid w:val="00E22F4C"/>
    <w:rsid w:val="00E55F01"/>
    <w:rsid w:val="00EA1990"/>
    <w:rsid w:val="00EF262C"/>
    <w:rsid w:val="00F56A7D"/>
    <w:rsid w:val="00F703CA"/>
    <w:rsid w:val="00F742C8"/>
    <w:rsid w:val="00FA113B"/>
    <w:rsid w:val="00FD64A2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1BC5"/>
  <w15:chartTrackingRefBased/>
  <w15:docId w15:val="{81F0666F-85FF-41FA-9D50-C55016D1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semiHidden/>
    <w:qFormat/>
    <w:rsid w:val="0000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667E-D843-4301-8BA2-402DD5FE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Z Christiane</dc:creator>
  <cp:keywords/>
  <dc:description/>
  <cp:lastModifiedBy>Cinthia Jehl</cp:lastModifiedBy>
  <cp:revision>4</cp:revision>
  <dcterms:created xsi:type="dcterms:W3CDTF">2026-03-18T11:21:00Z</dcterms:created>
  <dcterms:modified xsi:type="dcterms:W3CDTF">2026-03-30T07:04:00Z</dcterms:modified>
</cp:coreProperties>
</file>